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F8" w:rsidRPr="006973EC" w:rsidRDefault="004F71F4" w:rsidP="00304DFD">
      <w:pPr>
        <w:spacing w:before="120"/>
        <w:ind w:left="5670"/>
        <w:rPr>
          <w:szCs w:val="24"/>
        </w:rPr>
      </w:pPr>
      <w:r w:rsidRPr="006973EC">
        <w:rPr>
          <w:szCs w:val="24"/>
        </w:rPr>
        <w:t>Príloha č. </w:t>
      </w:r>
      <w:r w:rsidR="00477A28" w:rsidRPr="006973EC">
        <w:rPr>
          <w:szCs w:val="24"/>
        </w:rPr>
        <w:t>3</w:t>
      </w:r>
    </w:p>
    <w:p w:rsidR="00A514F8" w:rsidRPr="006973EC" w:rsidRDefault="00A514F8" w:rsidP="00304DFD">
      <w:pPr>
        <w:ind w:left="5670"/>
        <w:jc w:val="center"/>
        <w:rPr>
          <w:szCs w:val="24"/>
        </w:rPr>
      </w:pPr>
      <w:bookmarkStart w:id="0" w:name="_GoBack"/>
      <w:bookmarkEnd w:id="0"/>
      <w:r w:rsidRPr="006973EC">
        <w:rPr>
          <w:szCs w:val="24"/>
        </w:rPr>
        <w:t>k na</w:t>
      </w:r>
      <w:r w:rsidR="00B04685" w:rsidRPr="006973EC">
        <w:rPr>
          <w:szCs w:val="24"/>
        </w:rPr>
        <w:t>riadeniu vlády č. .../</w:t>
      </w:r>
      <w:r w:rsidR="005F515F" w:rsidRPr="006973EC">
        <w:rPr>
          <w:szCs w:val="24"/>
        </w:rPr>
        <w:t>201</w:t>
      </w:r>
      <w:r w:rsidR="005F515F">
        <w:rPr>
          <w:szCs w:val="24"/>
        </w:rPr>
        <w:t>5</w:t>
      </w:r>
      <w:r w:rsidR="005F515F" w:rsidRPr="006973EC">
        <w:rPr>
          <w:szCs w:val="24"/>
        </w:rPr>
        <w:t xml:space="preserve"> </w:t>
      </w:r>
      <w:r w:rsidR="00B04685" w:rsidRPr="006973EC">
        <w:rPr>
          <w:szCs w:val="24"/>
        </w:rPr>
        <w:t>Z. z</w:t>
      </w:r>
      <w:r w:rsidR="004863D7" w:rsidRPr="006973EC">
        <w:rPr>
          <w:szCs w:val="24"/>
        </w:rPr>
        <w:t>.</w:t>
      </w:r>
    </w:p>
    <w:p w:rsidR="001B0DEC" w:rsidRPr="006973EC" w:rsidRDefault="00E3651C" w:rsidP="00586E61">
      <w:pPr>
        <w:spacing w:before="360" w:after="240"/>
        <w:jc w:val="center"/>
        <w:rPr>
          <w:b/>
          <w:szCs w:val="24"/>
        </w:rPr>
      </w:pPr>
      <w:r w:rsidRPr="00E3651C">
        <w:rPr>
          <w:b/>
          <w:szCs w:val="24"/>
        </w:rPr>
        <w:t>Koeficient pr</w:t>
      </w:r>
      <w:r>
        <w:rPr>
          <w:b/>
          <w:szCs w:val="24"/>
        </w:rPr>
        <w:t>e prepočet stavu kategórie na dobytčiu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6"/>
        <w:gridCol w:w="2615"/>
        <w:gridCol w:w="3017"/>
      </w:tblGrid>
      <w:tr w:rsidR="00E3651C" w:rsidRPr="00E3651C" w:rsidTr="00E3651C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1C" w:rsidRPr="00E3651C" w:rsidRDefault="001B0DEC" w:rsidP="00E3651C">
            <w:pPr>
              <w:jc w:val="center"/>
              <w:rPr>
                <w:b/>
                <w:szCs w:val="24"/>
              </w:rPr>
            </w:pPr>
            <w:r w:rsidRPr="006973EC">
              <w:rPr>
                <w:b/>
                <w:szCs w:val="24"/>
              </w:rPr>
              <w:tab/>
            </w:r>
            <w:r w:rsidR="00E3651C">
              <w:rPr>
                <w:b/>
                <w:szCs w:val="24"/>
              </w:rPr>
              <w:t>Oprávnená kategória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3651C" w:rsidRPr="00E3651C" w:rsidRDefault="00E3651C" w:rsidP="00050A82">
            <w:pPr>
              <w:jc w:val="center"/>
              <w:rPr>
                <w:b/>
                <w:szCs w:val="24"/>
              </w:rPr>
            </w:pPr>
            <w:r w:rsidRPr="00E3651C">
              <w:rPr>
                <w:b/>
                <w:szCs w:val="24"/>
              </w:rPr>
              <w:t>Jednotka pre určenie stavu kategórie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E3651C" w:rsidRPr="00E3651C" w:rsidRDefault="00E3651C" w:rsidP="00050A82">
            <w:pPr>
              <w:jc w:val="center"/>
              <w:rPr>
                <w:b/>
                <w:szCs w:val="24"/>
              </w:rPr>
            </w:pPr>
            <w:r w:rsidRPr="00E3651C">
              <w:rPr>
                <w:b/>
                <w:szCs w:val="24"/>
              </w:rPr>
              <w:t>Koeficient pre prepočet stavu kategórie na DJ</w:t>
            </w:r>
          </w:p>
        </w:tc>
      </w:tr>
      <w:tr w:rsidR="00E3651C" w:rsidRPr="00E3651C" w:rsidTr="00E3651C">
        <w:tc>
          <w:tcPr>
            <w:tcW w:w="3656" w:type="dxa"/>
            <w:tcBorders>
              <w:top w:val="single" w:sz="4" w:space="0" w:color="auto"/>
              <w:left w:val="single" w:sz="4" w:space="0" w:color="auto"/>
            </w:tcBorders>
          </w:tcPr>
          <w:p w:rsidR="00E3651C" w:rsidRPr="00E3651C" w:rsidRDefault="00E3651C" w:rsidP="00E3651C">
            <w:pPr>
              <w:jc w:val="center"/>
              <w:rPr>
                <w:szCs w:val="24"/>
              </w:rPr>
            </w:pPr>
            <w:r w:rsidRPr="00E3651C">
              <w:rPr>
                <w:szCs w:val="24"/>
              </w:rPr>
              <w:t>Hovädzí dobytok</w:t>
            </w:r>
            <w:r w:rsidR="009F37E7">
              <w:rPr>
                <w:szCs w:val="24"/>
              </w:rPr>
              <w:t xml:space="preserve"> samčieho pohlavia</w:t>
            </w:r>
            <w:r w:rsidRPr="00E3651C">
              <w:rPr>
                <w:szCs w:val="24"/>
              </w:rPr>
              <w:t xml:space="preserve"> vo veku d</w:t>
            </w:r>
            <w:r w:rsidR="00B25B51">
              <w:rPr>
                <w:szCs w:val="24"/>
              </w:rPr>
              <w:t>o</w:t>
            </w:r>
            <w:r w:rsidRPr="00E3651C">
              <w:rPr>
                <w:szCs w:val="24"/>
              </w:rPr>
              <w:t xml:space="preserve"> 6 mesiacov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E3651C" w:rsidRPr="00E3651C" w:rsidRDefault="00E3651C" w:rsidP="00E3651C">
            <w:pPr>
              <w:jc w:val="center"/>
              <w:rPr>
                <w:szCs w:val="24"/>
              </w:rPr>
            </w:pPr>
            <w:r w:rsidRPr="00E3651C">
              <w:rPr>
                <w:szCs w:val="24"/>
              </w:rPr>
              <w:t>počet zvierat v ks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E3651C" w:rsidRPr="00E3651C" w:rsidRDefault="00E3651C" w:rsidP="00E3651C">
            <w:pPr>
              <w:jc w:val="center"/>
              <w:rPr>
                <w:szCs w:val="24"/>
              </w:rPr>
            </w:pPr>
            <w:r w:rsidRPr="00E3651C">
              <w:rPr>
                <w:szCs w:val="24"/>
              </w:rPr>
              <w:t>0,4</w:t>
            </w:r>
          </w:p>
        </w:tc>
      </w:tr>
      <w:tr w:rsidR="00E3651C" w:rsidRPr="00E3651C" w:rsidTr="00E3651C">
        <w:trPr>
          <w:trHeight w:val="127"/>
        </w:trPr>
        <w:tc>
          <w:tcPr>
            <w:tcW w:w="3656" w:type="dxa"/>
            <w:tcBorders>
              <w:left w:val="single" w:sz="4" w:space="0" w:color="auto"/>
            </w:tcBorders>
          </w:tcPr>
          <w:p w:rsidR="00E3651C" w:rsidRPr="00E3651C" w:rsidRDefault="00E3651C" w:rsidP="00E3651C">
            <w:pPr>
              <w:jc w:val="center"/>
              <w:rPr>
                <w:szCs w:val="24"/>
              </w:rPr>
            </w:pPr>
            <w:r w:rsidRPr="00E3651C">
              <w:rPr>
                <w:szCs w:val="24"/>
              </w:rPr>
              <w:t>Hovädzí dobytok</w:t>
            </w:r>
            <w:r w:rsidR="009F37E7">
              <w:rPr>
                <w:szCs w:val="24"/>
              </w:rPr>
              <w:t xml:space="preserve"> samčieho pohlavia</w:t>
            </w:r>
            <w:r w:rsidRPr="00E3651C">
              <w:rPr>
                <w:szCs w:val="24"/>
              </w:rPr>
              <w:t xml:space="preserve"> od 6 mesiacov do 2 rokov</w:t>
            </w:r>
          </w:p>
        </w:tc>
        <w:tc>
          <w:tcPr>
            <w:tcW w:w="2615" w:type="dxa"/>
          </w:tcPr>
          <w:p w:rsidR="00E3651C" w:rsidRPr="00E3651C" w:rsidRDefault="00E3651C" w:rsidP="00E3651C">
            <w:pPr>
              <w:jc w:val="center"/>
              <w:rPr>
                <w:szCs w:val="24"/>
              </w:rPr>
            </w:pPr>
            <w:r w:rsidRPr="00E3651C">
              <w:rPr>
                <w:szCs w:val="24"/>
              </w:rPr>
              <w:t>počet zvierat v ks</w:t>
            </w:r>
          </w:p>
        </w:tc>
        <w:tc>
          <w:tcPr>
            <w:tcW w:w="3017" w:type="dxa"/>
          </w:tcPr>
          <w:p w:rsidR="00E3651C" w:rsidRPr="00E3651C" w:rsidRDefault="00E3651C" w:rsidP="00E3651C">
            <w:pPr>
              <w:jc w:val="center"/>
              <w:rPr>
                <w:szCs w:val="24"/>
              </w:rPr>
            </w:pPr>
            <w:r w:rsidRPr="00E3651C">
              <w:rPr>
                <w:szCs w:val="24"/>
              </w:rPr>
              <w:t>0,6</w:t>
            </w:r>
          </w:p>
        </w:tc>
      </w:tr>
      <w:tr w:rsidR="00E3651C" w:rsidRPr="00E3651C" w:rsidTr="00E3651C">
        <w:tc>
          <w:tcPr>
            <w:tcW w:w="3656" w:type="dxa"/>
            <w:tcBorders>
              <w:left w:val="single" w:sz="4" w:space="0" w:color="auto"/>
              <w:bottom w:val="single" w:sz="4" w:space="0" w:color="auto"/>
            </w:tcBorders>
          </w:tcPr>
          <w:p w:rsidR="00E3651C" w:rsidRPr="00E3651C" w:rsidRDefault="006B5FFF" w:rsidP="009F3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E3651C" w:rsidRPr="00E3651C">
              <w:rPr>
                <w:szCs w:val="24"/>
              </w:rPr>
              <w:t xml:space="preserve">ovädzí </w:t>
            </w:r>
            <w:r w:rsidR="009F37E7" w:rsidRPr="00E3651C">
              <w:rPr>
                <w:szCs w:val="24"/>
              </w:rPr>
              <w:t>dobytok</w:t>
            </w:r>
            <w:r w:rsidR="00586E61">
              <w:rPr>
                <w:szCs w:val="24"/>
              </w:rPr>
              <w:t xml:space="preserve"> </w:t>
            </w:r>
            <w:r w:rsidR="009F37E7">
              <w:rPr>
                <w:szCs w:val="24"/>
              </w:rPr>
              <w:t xml:space="preserve">samčieho pohlavia </w:t>
            </w:r>
            <w:r w:rsidR="00B25B51">
              <w:rPr>
                <w:szCs w:val="24"/>
              </w:rPr>
              <w:t>n</w:t>
            </w:r>
            <w:r w:rsidR="00E3651C" w:rsidRPr="00E3651C">
              <w:rPr>
                <w:szCs w:val="24"/>
              </w:rPr>
              <w:t>a</w:t>
            </w:r>
            <w:r w:rsidR="00B25B51">
              <w:rPr>
                <w:szCs w:val="24"/>
              </w:rPr>
              <w:t>d</w:t>
            </w:r>
            <w:r w:rsidR="00E3651C" w:rsidRPr="00E3651C">
              <w:rPr>
                <w:szCs w:val="24"/>
              </w:rPr>
              <w:t xml:space="preserve"> 2 roky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E3651C" w:rsidRPr="00E3651C" w:rsidRDefault="00E3651C" w:rsidP="00E3651C">
            <w:pPr>
              <w:jc w:val="center"/>
              <w:rPr>
                <w:szCs w:val="24"/>
              </w:rPr>
            </w:pPr>
            <w:r w:rsidRPr="00E3651C">
              <w:rPr>
                <w:szCs w:val="24"/>
              </w:rPr>
              <w:t>počet zvierat v ks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E3651C" w:rsidRPr="00E3651C" w:rsidRDefault="00E3651C" w:rsidP="00E3651C">
            <w:pPr>
              <w:jc w:val="center"/>
              <w:rPr>
                <w:szCs w:val="24"/>
              </w:rPr>
            </w:pPr>
            <w:r w:rsidRPr="00E3651C">
              <w:rPr>
                <w:szCs w:val="24"/>
              </w:rPr>
              <w:t>1,0</w:t>
            </w:r>
          </w:p>
        </w:tc>
      </w:tr>
    </w:tbl>
    <w:p w:rsidR="001B0DEC" w:rsidRDefault="00E3651C" w:rsidP="00E3651C">
      <w:pPr>
        <w:tabs>
          <w:tab w:val="left" w:pos="3840"/>
        </w:tabs>
        <w:jc w:val="both"/>
        <w:rPr>
          <w:szCs w:val="24"/>
        </w:rPr>
      </w:pPr>
      <w:r w:rsidRPr="00E3651C">
        <w:rPr>
          <w:szCs w:val="24"/>
        </w:rPr>
        <w:t>DJ = dobytčia jednotka</w:t>
      </w:r>
    </w:p>
    <w:sectPr w:rsidR="001B0DEC" w:rsidSect="003E568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0D" w:rsidRDefault="00192E0D" w:rsidP="006973EC">
      <w:r>
        <w:separator/>
      </w:r>
    </w:p>
  </w:endnote>
  <w:endnote w:type="continuationSeparator" w:id="0">
    <w:p w:rsidR="00192E0D" w:rsidRDefault="00192E0D" w:rsidP="0069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0D" w:rsidRDefault="00192E0D" w:rsidP="006973EC">
      <w:r>
        <w:separator/>
      </w:r>
    </w:p>
  </w:footnote>
  <w:footnote w:type="continuationSeparator" w:id="0">
    <w:p w:rsidR="00192E0D" w:rsidRDefault="00192E0D" w:rsidP="00697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F8"/>
    <w:rsid w:val="00160678"/>
    <w:rsid w:val="00192193"/>
    <w:rsid w:val="00192E0D"/>
    <w:rsid w:val="001B0DEC"/>
    <w:rsid w:val="001B6E07"/>
    <w:rsid w:val="001C579F"/>
    <w:rsid w:val="00304DFD"/>
    <w:rsid w:val="00392CFB"/>
    <w:rsid w:val="003E568D"/>
    <w:rsid w:val="00411AF9"/>
    <w:rsid w:val="0047125E"/>
    <w:rsid w:val="00477A28"/>
    <w:rsid w:val="004863D7"/>
    <w:rsid w:val="004F71F4"/>
    <w:rsid w:val="00586E61"/>
    <w:rsid w:val="005A0A58"/>
    <w:rsid w:val="005F515F"/>
    <w:rsid w:val="00633A20"/>
    <w:rsid w:val="0063501E"/>
    <w:rsid w:val="0069236F"/>
    <w:rsid w:val="006973EC"/>
    <w:rsid w:val="006B5FFF"/>
    <w:rsid w:val="006E72A2"/>
    <w:rsid w:val="008C2194"/>
    <w:rsid w:val="00955278"/>
    <w:rsid w:val="009F37E7"/>
    <w:rsid w:val="00A514F8"/>
    <w:rsid w:val="00B04685"/>
    <w:rsid w:val="00B25B51"/>
    <w:rsid w:val="00B45888"/>
    <w:rsid w:val="00C42388"/>
    <w:rsid w:val="00C56996"/>
    <w:rsid w:val="00C618D6"/>
    <w:rsid w:val="00E3651C"/>
    <w:rsid w:val="00E712CA"/>
    <w:rsid w:val="00E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14F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B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3E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73E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3EC"/>
    <w:rPr>
      <w:vertAlign w:val="superscript"/>
    </w:rPr>
  </w:style>
  <w:style w:type="paragraph" w:styleId="Odsekzoznamu">
    <w:name w:val="List Paragraph"/>
    <w:basedOn w:val="Normlny"/>
    <w:uiPriority w:val="34"/>
    <w:qFormat/>
    <w:rsid w:val="00E36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14F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B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3E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73E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3EC"/>
    <w:rPr>
      <w:vertAlign w:val="superscript"/>
    </w:rPr>
  </w:style>
  <w:style w:type="paragraph" w:styleId="Odsekzoznamu">
    <w:name w:val="List Paragraph"/>
    <w:basedOn w:val="Normlny"/>
    <w:uiPriority w:val="34"/>
    <w:qFormat/>
    <w:rsid w:val="00E3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1597-0A82-4DA1-99A0-862FF5C7A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95F2E0-0BC7-47E4-975C-25D316D60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F521A-522C-4125-8C46-AF3B1F32DFF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35E605-A957-4136-B018-B8F7B195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Benová Timea</cp:lastModifiedBy>
  <cp:revision>3</cp:revision>
  <cp:lastPrinted>2015-02-12T07:47:00Z</cp:lastPrinted>
  <dcterms:created xsi:type="dcterms:W3CDTF">2015-02-05T12:16:00Z</dcterms:created>
  <dcterms:modified xsi:type="dcterms:W3CDTF">2015-02-12T07:47:00Z</dcterms:modified>
</cp:coreProperties>
</file>